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F3EE9" w14:textId="19FA5AC8" w:rsidR="0023291A" w:rsidRDefault="0023291A" w:rsidP="00894CD9">
      <w:pPr>
        <w:jc w:val="both"/>
        <w:rPr>
          <w:rFonts w:ascii="Arial" w:hAnsi="Arial" w:cs="Arial"/>
          <w:sz w:val="16"/>
          <w:szCs w:val="16"/>
        </w:rPr>
      </w:pPr>
    </w:p>
    <w:p w14:paraId="24DCD28B" w14:textId="134D4095" w:rsidR="009720FF" w:rsidRDefault="009720FF" w:rsidP="000D5FDE">
      <w:pPr>
        <w:ind w:right="-851"/>
        <w:jc w:val="center"/>
        <w:rPr>
          <w:rFonts w:ascii="Arial Narrow" w:hAnsi="Arial Narrow" w:cs="Arial"/>
          <w:b/>
          <w:sz w:val="28"/>
        </w:rPr>
      </w:pPr>
      <w:r w:rsidRPr="000D5FDE">
        <w:rPr>
          <w:rFonts w:ascii="Arial Narrow" w:hAnsi="Arial Narrow" w:cs="Arial"/>
          <w:b/>
          <w:sz w:val="28"/>
        </w:rPr>
        <w:t>FORMULÁRIO DE SUBSTITUIÇÃO DO BOLSISTA</w:t>
      </w:r>
      <w:r w:rsidR="000D5FDE" w:rsidRPr="000D5FDE">
        <w:rPr>
          <w:rFonts w:ascii="Arial Narrow" w:hAnsi="Arial Narrow" w:cs="Arial"/>
          <w:b/>
          <w:sz w:val="28"/>
        </w:rPr>
        <w:t xml:space="preserve"> DE PESQUISA</w:t>
      </w:r>
    </w:p>
    <w:p w14:paraId="15B34A9B" w14:textId="77777777" w:rsidR="000D5FDE" w:rsidRPr="000D5FDE" w:rsidRDefault="000D5FDE" w:rsidP="000D5FDE">
      <w:pPr>
        <w:ind w:right="-851"/>
        <w:jc w:val="center"/>
        <w:rPr>
          <w:rFonts w:ascii="Arial Narrow" w:hAnsi="Arial Narrow" w:cs="Arial"/>
          <w:b/>
          <w:sz w:val="28"/>
        </w:rPr>
      </w:pPr>
      <w:bookmarkStart w:id="0" w:name="_GoBack"/>
      <w:bookmarkEnd w:id="0"/>
    </w:p>
    <w:p w14:paraId="046F6C5A" w14:textId="419C61C2" w:rsidR="00541BBC" w:rsidRDefault="00541BBC" w:rsidP="009720FF">
      <w:pPr>
        <w:jc w:val="center"/>
        <w:rPr>
          <w:rFonts w:ascii="Arial Narrow" w:hAnsi="Arial Narrow" w:cs="Arial"/>
          <w:b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393"/>
        <w:gridCol w:w="1203"/>
        <w:gridCol w:w="961"/>
        <w:gridCol w:w="296"/>
        <w:gridCol w:w="1440"/>
        <w:gridCol w:w="968"/>
        <w:gridCol w:w="1270"/>
        <w:gridCol w:w="1358"/>
      </w:tblGrid>
      <w:tr w:rsidR="00541BBC" w14:paraId="26812F67" w14:textId="77777777" w:rsidTr="00541BBC">
        <w:trPr>
          <w:trHeight w:val="54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A6241BF" w14:textId="77777777" w:rsidR="00541BBC" w:rsidRPr="00541BBC" w:rsidRDefault="00541BB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D5FDE">
              <w:rPr>
                <w:rFonts w:ascii="Arial" w:hAnsi="Arial" w:cs="Arial"/>
                <w:b/>
                <w:bCs/>
                <w:color w:val="FFFFFF"/>
              </w:rPr>
              <w:t>UNIVERSIDADE DO EXTREMO SUL CATARINENSE UNESC</w:t>
            </w:r>
            <w:r w:rsidRPr="000D5FDE">
              <w:rPr>
                <w:rFonts w:ascii="Arial" w:hAnsi="Arial" w:cs="Arial"/>
                <w:b/>
                <w:bCs/>
                <w:color w:val="FFFFFF"/>
              </w:rPr>
              <w:br/>
              <w:t>Diretoria de Pesquisa e Pós-Graduação</w:t>
            </w:r>
          </w:p>
        </w:tc>
      </w:tr>
      <w:tr w:rsidR="00541BBC" w14:paraId="524BAD8C" w14:textId="77777777" w:rsidTr="00541BBC">
        <w:trPr>
          <w:trHeight w:val="21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555D" w14:textId="77777777" w:rsidR="00541BBC" w:rsidRPr="00541BBC" w:rsidRDefault="00541BB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541BBC" w14:paraId="6841CAB6" w14:textId="77777777" w:rsidTr="00541BBC">
        <w:trPr>
          <w:trHeight w:val="360"/>
        </w:trPr>
        <w:tc>
          <w:tcPr>
            <w:tcW w:w="104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C8A2" w14:textId="77777777" w:rsidR="00541BBC" w:rsidRPr="00541BBC" w:rsidRDefault="00541BBC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541BBC">
              <w:rPr>
                <w:rFonts w:ascii="Arial" w:hAnsi="Arial" w:cs="Arial"/>
                <w:b/>
                <w:bCs/>
                <w:sz w:val="20"/>
                <w:szCs w:val="28"/>
              </w:rPr>
              <w:t> </w:t>
            </w:r>
          </w:p>
        </w:tc>
      </w:tr>
      <w:tr w:rsidR="00541BBC" w14:paraId="1521F7E6" w14:textId="77777777" w:rsidTr="00541BBC">
        <w:trPr>
          <w:trHeight w:val="612"/>
        </w:trPr>
        <w:tc>
          <w:tcPr>
            <w:tcW w:w="10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0A9C7B" w14:textId="6F748482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Título do Projeto</w:t>
            </w:r>
            <w:r w:rsidR="000D5FDE">
              <w:rPr>
                <w:rFonts w:ascii="Arial" w:hAnsi="Arial" w:cs="Arial"/>
                <w:sz w:val="20"/>
                <w:szCs w:val="21"/>
              </w:rPr>
              <w:t>:</w:t>
            </w:r>
            <w:r w:rsidRPr="00541BBC">
              <w:rPr>
                <w:rFonts w:ascii="Arial" w:hAnsi="Arial" w:cs="Arial"/>
                <w:sz w:val="20"/>
                <w:szCs w:val="21"/>
              </w:rPr>
              <w:t xml:space="preserve">                                                                                               Nº Projeto </w:t>
            </w:r>
            <w:r w:rsidRPr="00541BBC">
              <w:rPr>
                <w:rFonts w:ascii="Arial" w:hAnsi="Arial" w:cs="Arial"/>
                <w:b/>
                <w:bCs/>
                <w:sz w:val="20"/>
                <w:szCs w:val="26"/>
              </w:rPr>
              <w:t>(</w:t>
            </w:r>
            <w:r w:rsidRPr="00541BBC">
              <w:rPr>
                <w:rFonts w:ascii="Arial" w:hAnsi="Arial" w:cs="Arial"/>
                <w:sz w:val="20"/>
              </w:rPr>
              <w:t xml:space="preserve"> </w:t>
            </w:r>
            <w:r w:rsidRPr="00541BBC">
              <w:rPr>
                <w:rFonts w:ascii="Arial" w:hAnsi="Arial" w:cs="Arial"/>
                <w:sz w:val="20"/>
                <w:szCs w:val="21"/>
              </w:rPr>
              <w:t xml:space="preserve">        </w:t>
            </w:r>
            <w:r w:rsidRPr="00541BBC">
              <w:rPr>
                <w:rFonts w:ascii="Arial" w:hAnsi="Arial" w:cs="Arial"/>
                <w:b/>
                <w:bCs/>
                <w:sz w:val="20"/>
                <w:szCs w:val="26"/>
              </w:rPr>
              <w:t>)</w:t>
            </w:r>
            <w:r w:rsidRPr="00541BBC">
              <w:rPr>
                <w:rFonts w:ascii="Arial" w:hAnsi="Arial" w:cs="Arial"/>
                <w:sz w:val="20"/>
                <w:szCs w:val="21"/>
              </w:rPr>
              <w:t xml:space="preserve">                                                                                              </w:t>
            </w:r>
          </w:p>
        </w:tc>
      </w:tr>
      <w:tr w:rsidR="00541BBC" w14:paraId="2DBBCB58" w14:textId="77777777" w:rsidTr="00541BBC">
        <w:trPr>
          <w:trHeight w:val="691"/>
        </w:trPr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2FE488" w14:textId="195E68FE" w:rsidR="00541BBC" w:rsidRPr="00541BBC" w:rsidRDefault="000D5FDE" w:rsidP="000D5FD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me do p</w:t>
            </w:r>
            <w:r w:rsidR="00541BBC" w:rsidRPr="00541BBC">
              <w:rPr>
                <w:rFonts w:ascii="Arial" w:hAnsi="Arial" w:cs="Arial"/>
                <w:sz w:val="20"/>
                <w:szCs w:val="21"/>
              </w:rPr>
              <w:t>rograma</w:t>
            </w:r>
            <w:r>
              <w:rPr>
                <w:rFonts w:ascii="Arial" w:hAnsi="Arial" w:cs="Arial"/>
                <w:sz w:val="20"/>
                <w:szCs w:val="21"/>
              </w:rPr>
              <w:t xml:space="preserve"> de pesquisa</w:t>
            </w:r>
            <w:r w:rsidR="00541BBC" w:rsidRPr="00541BBC"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5F1529" w14:textId="5E14BE69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 xml:space="preserve">Ano                      </w:t>
            </w:r>
            <w:proofErr w:type="spellStart"/>
            <w:r w:rsidRPr="00541BBC">
              <w:rPr>
                <w:rFonts w:ascii="Arial" w:hAnsi="Arial" w:cs="Arial"/>
                <w:sz w:val="20"/>
                <w:szCs w:val="21"/>
              </w:rPr>
              <w:t>Ano</w:t>
            </w:r>
            <w:proofErr w:type="spellEnd"/>
            <w:r w:rsidRPr="00541BBC">
              <w:rPr>
                <w:rFonts w:ascii="Arial" w:hAnsi="Arial" w:cs="Arial"/>
                <w:sz w:val="20"/>
                <w:szCs w:val="21"/>
              </w:rPr>
              <w:t xml:space="preserve">                                                                                                                                          </w:t>
            </w:r>
            <w:r w:rsidR="000D5FDE" w:rsidRPr="00541BBC">
              <w:rPr>
                <w:rFonts w:ascii="Arial" w:hAnsi="Arial" w:cs="Arial"/>
                <w:sz w:val="20"/>
                <w:szCs w:val="21"/>
              </w:rPr>
              <w:t>Início</w:t>
            </w:r>
            <w:r w:rsidR="000D5FDE">
              <w:rPr>
                <w:rFonts w:ascii="Arial" w:hAnsi="Arial" w:cs="Arial"/>
                <w:sz w:val="20"/>
                <w:szCs w:val="21"/>
              </w:rPr>
              <w:t>:_______  Té</w:t>
            </w:r>
            <w:r w:rsidRPr="00541BBC">
              <w:rPr>
                <w:rFonts w:ascii="Arial" w:hAnsi="Arial" w:cs="Arial"/>
                <w:sz w:val="20"/>
                <w:szCs w:val="21"/>
              </w:rPr>
              <w:t xml:space="preserve">rmino: ______                               </w:t>
            </w:r>
          </w:p>
        </w:tc>
      </w:tr>
      <w:tr w:rsidR="00541BBC" w14:paraId="506E5FB8" w14:textId="77777777" w:rsidTr="00541BBC">
        <w:trPr>
          <w:trHeight w:val="360"/>
        </w:trPr>
        <w:tc>
          <w:tcPr>
            <w:tcW w:w="104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74B5C7" w14:textId="77777777" w:rsidR="00541BBC" w:rsidRPr="00541BBC" w:rsidRDefault="00541BBC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 </w:t>
            </w:r>
          </w:p>
        </w:tc>
      </w:tr>
      <w:tr w:rsidR="00541BBC" w14:paraId="7E3C4C23" w14:textId="77777777" w:rsidTr="00541BBC">
        <w:trPr>
          <w:trHeight w:val="594"/>
        </w:trPr>
        <w:tc>
          <w:tcPr>
            <w:tcW w:w="10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5AFA2C" w14:textId="640C4F22" w:rsidR="00541BBC" w:rsidRPr="00541BBC" w:rsidRDefault="00541BBC" w:rsidP="000D5FDE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 xml:space="preserve">Nome do </w:t>
            </w:r>
            <w:r w:rsidR="000D5FDE">
              <w:rPr>
                <w:rFonts w:ascii="Arial" w:hAnsi="Arial" w:cs="Arial"/>
                <w:sz w:val="20"/>
                <w:szCs w:val="21"/>
              </w:rPr>
              <w:t>o</w:t>
            </w:r>
            <w:r w:rsidRPr="00541BBC">
              <w:rPr>
                <w:rFonts w:ascii="Arial" w:hAnsi="Arial" w:cs="Arial"/>
                <w:sz w:val="20"/>
                <w:szCs w:val="21"/>
              </w:rPr>
              <w:t>rientador</w:t>
            </w:r>
            <w:r w:rsidR="000D5FDE">
              <w:rPr>
                <w:rFonts w:ascii="Arial" w:hAnsi="Arial" w:cs="Arial"/>
                <w:sz w:val="20"/>
                <w:szCs w:val="21"/>
              </w:rPr>
              <w:t>:</w:t>
            </w:r>
          </w:p>
        </w:tc>
      </w:tr>
      <w:tr w:rsidR="00541BBC" w14:paraId="7B2D7E7A" w14:textId="77777777" w:rsidTr="00541BBC">
        <w:trPr>
          <w:trHeight w:val="36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D8F7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41BBC" w14:paraId="1103062A" w14:textId="77777777" w:rsidTr="00541BBC">
        <w:trPr>
          <w:trHeight w:val="594"/>
        </w:trPr>
        <w:tc>
          <w:tcPr>
            <w:tcW w:w="7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5A0D1A" w14:textId="4744B85F" w:rsidR="00541BBC" w:rsidRPr="00541BBC" w:rsidRDefault="00541BBC" w:rsidP="000D5FDE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 xml:space="preserve">Nome do </w:t>
            </w:r>
            <w:r w:rsidR="000D5FDE">
              <w:rPr>
                <w:rFonts w:ascii="Arial" w:hAnsi="Arial" w:cs="Arial"/>
                <w:sz w:val="20"/>
                <w:szCs w:val="21"/>
              </w:rPr>
              <w:t>b</w:t>
            </w:r>
            <w:r w:rsidRPr="00541BBC">
              <w:rPr>
                <w:rFonts w:ascii="Arial" w:hAnsi="Arial" w:cs="Arial"/>
                <w:sz w:val="20"/>
                <w:szCs w:val="21"/>
              </w:rPr>
              <w:t xml:space="preserve">olsista </w:t>
            </w:r>
            <w:r w:rsidR="000D5FDE">
              <w:rPr>
                <w:rFonts w:ascii="Arial" w:hAnsi="Arial" w:cs="Arial"/>
                <w:sz w:val="20"/>
                <w:szCs w:val="21"/>
              </w:rPr>
              <w:t>a</w:t>
            </w:r>
            <w:r w:rsidRPr="00541BBC">
              <w:rPr>
                <w:rFonts w:ascii="Arial" w:hAnsi="Arial" w:cs="Arial"/>
                <w:sz w:val="20"/>
                <w:szCs w:val="21"/>
              </w:rPr>
              <w:t>tual</w:t>
            </w:r>
            <w:r w:rsidR="000D5FDE"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B55ECE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Data saída</w:t>
            </w:r>
          </w:p>
        </w:tc>
      </w:tr>
      <w:tr w:rsidR="00541BBC" w14:paraId="09A4E2DD" w14:textId="77777777" w:rsidTr="00541BBC">
        <w:trPr>
          <w:trHeight w:val="546"/>
        </w:trPr>
        <w:tc>
          <w:tcPr>
            <w:tcW w:w="2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10405E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E-mail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821816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Fone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E2D7D6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ódigo do Aluno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7F1066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urso</w:t>
            </w:r>
          </w:p>
        </w:tc>
      </w:tr>
      <w:tr w:rsidR="00541BBC" w14:paraId="32A8CF13" w14:textId="77777777" w:rsidTr="00541BBC">
        <w:trPr>
          <w:trHeight w:val="36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E88B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41BBC" w14:paraId="249B1108" w14:textId="77777777" w:rsidTr="00541BBC">
        <w:trPr>
          <w:trHeight w:val="765"/>
        </w:trPr>
        <w:tc>
          <w:tcPr>
            <w:tcW w:w="7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1CD6AF" w14:textId="196E13B0" w:rsidR="00541BBC" w:rsidRPr="00541BBC" w:rsidRDefault="00541BBC" w:rsidP="000D5FDE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 xml:space="preserve">Nome do </w:t>
            </w:r>
            <w:r w:rsidR="000D5FDE">
              <w:rPr>
                <w:rFonts w:ascii="Arial" w:hAnsi="Arial" w:cs="Arial"/>
                <w:sz w:val="20"/>
                <w:szCs w:val="21"/>
              </w:rPr>
              <w:t>novo b</w:t>
            </w:r>
            <w:r w:rsidRPr="00541BBC">
              <w:rPr>
                <w:rFonts w:ascii="Arial" w:hAnsi="Arial" w:cs="Arial"/>
                <w:sz w:val="20"/>
                <w:szCs w:val="21"/>
              </w:rPr>
              <w:t>olsista</w:t>
            </w:r>
            <w:r w:rsidR="000D5FDE"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A64B5B1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Data substituição</w:t>
            </w:r>
          </w:p>
        </w:tc>
      </w:tr>
      <w:tr w:rsidR="00541BBC" w14:paraId="72C0B891" w14:textId="77777777" w:rsidTr="00541BBC">
        <w:trPr>
          <w:trHeight w:val="528"/>
        </w:trPr>
        <w:tc>
          <w:tcPr>
            <w:tcW w:w="4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E92F8D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E-mail</w:t>
            </w:r>
          </w:p>
        </w:tc>
        <w:tc>
          <w:tcPr>
            <w:tcW w:w="2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D237A5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Fone residencial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AADA5DB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elular</w:t>
            </w:r>
          </w:p>
        </w:tc>
      </w:tr>
      <w:tr w:rsidR="00541BBC" w14:paraId="1FFB13D5" w14:textId="77777777" w:rsidTr="00541BBC">
        <w:trPr>
          <w:trHeight w:val="678"/>
        </w:trPr>
        <w:tc>
          <w:tcPr>
            <w:tcW w:w="2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75962C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PF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0F0DCB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Identidade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910F99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ódigo do Aluno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1014CF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urso</w:t>
            </w:r>
          </w:p>
        </w:tc>
      </w:tr>
      <w:tr w:rsidR="00541BBC" w14:paraId="3F8179EC" w14:textId="77777777" w:rsidTr="00541BBC">
        <w:trPr>
          <w:trHeight w:val="735"/>
        </w:trPr>
        <w:tc>
          <w:tcPr>
            <w:tcW w:w="10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34828E" w14:textId="3E38C3D7" w:rsidR="00541BBC" w:rsidRPr="00541BBC" w:rsidRDefault="005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BBC">
              <w:rPr>
                <w:rFonts w:ascii="Arial" w:hAnsi="Arial" w:cs="Arial"/>
                <w:b/>
                <w:bCs/>
                <w:sz w:val="20"/>
                <w:szCs w:val="20"/>
              </w:rPr>
              <w:t>JÁ POSSUI ALGUM TIPO DE BOLSA:   SIM (   )    NÃO (    )                                                                                              INFORME QUAL?___________________________________________________________________</w:t>
            </w:r>
            <w:r w:rsidR="000D5FDE">
              <w:rPr>
                <w:rFonts w:ascii="Arial" w:hAnsi="Arial" w:cs="Arial"/>
                <w:b/>
                <w:bCs/>
                <w:sz w:val="20"/>
                <w:szCs w:val="20"/>
              </w:rPr>
              <w:t>__________</w:t>
            </w:r>
            <w:r w:rsidRPr="00541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1BBC" w14:paraId="209C75A3" w14:textId="77777777" w:rsidTr="00541BBC">
        <w:trPr>
          <w:trHeight w:val="45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783EA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</w:tr>
      <w:tr w:rsidR="00541BBC" w14:paraId="63A54913" w14:textId="77777777" w:rsidTr="00541BBC">
        <w:trPr>
          <w:trHeight w:val="796"/>
        </w:trPr>
        <w:tc>
          <w:tcPr>
            <w:tcW w:w="10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51439B" w14:textId="77777777" w:rsid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Motivo da substituição:</w:t>
            </w:r>
          </w:p>
          <w:p w14:paraId="6FB1BCB6" w14:textId="77777777" w:rsidR="000D5FDE" w:rsidRDefault="000D5FDE">
            <w:pPr>
              <w:rPr>
                <w:rFonts w:ascii="Arial" w:hAnsi="Arial" w:cs="Arial"/>
                <w:sz w:val="20"/>
                <w:szCs w:val="21"/>
              </w:rPr>
            </w:pPr>
          </w:p>
          <w:p w14:paraId="1F497EA1" w14:textId="77777777" w:rsidR="000D5FDE" w:rsidRDefault="000D5FDE">
            <w:pPr>
              <w:rPr>
                <w:rFonts w:ascii="Arial" w:hAnsi="Arial" w:cs="Arial"/>
                <w:sz w:val="20"/>
                <w:szCs w:val="21"/>
              </w:rPr>
            </w:pPr>
          </w:p>
          <w:p w14:paraId="43ACC9C1" w14:textId="77777777" w:rsidR="000D5FDE" w:rsidRDefault="000D5FDE">
            <w:pPr>
              <w:rPr>
                <w:rFonts w:ascii="Arial" w:hAnsi="Arial" w:cs="Arial"/>
                <w:sz w:val="20"/>
                <w:szCs w:val="21"/>
              </w:rPr>
            </w:pPr>
          </w:p>
          <w:p w14:paraId="2D59A896" w14:textId="618B9A56" w:rsidR="000D5FDE" w:rsidRPr="00541BBC" w:rsidRDefault="000D5FD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41BBC" w14:paraId="7F8F7EB5" w14:textId="77777777" w:rsidTr="00541BBC">
        <w:trPr>
          <w:trHeight w:val="300"/>
        </w:trPr>
        <w:tc>
          <w:tcPr>
            <w:tcW w:w="10400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3BC9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  <w:r w:rsidRPr="00541BBC">
              <w:rPr>
                <w:rFonts w:ascii="Arial" w:hAnsi="Arial" w:cs="Arial"/>
                <w:sz w:val="20"/>
                <w:szCs w:val="22"/>
              </w:rPr>
              <w:t>Preenchimento obrigatório para todos os campos acima.</w:t>
            </w:r>
          </w:p>
        </w:tc>
      </w:tr>
      <w:tr w:rsidR="00541BBC" w14:paraId="0822AD57" w14:textId="77777777" w:rsidTr="00541BBC">
        <w:trPr>
          <w:trHeight w:val="276"/>
        </w:trPr>
        <w:tc>
          <w:tcPr>
            <w:tcW w:w="10400" w:type="dxa"/>
            <w:gridSpan w:val="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FCED26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41BBC" w14:paraId="54989EBE" w14:textId="77777777" w:rsidTr="00A9061A">
        <w:trPr>
          <w:trHeight w:val="276"/>
        </w:trPr>
        <w:tc>
          <w:tcPr>
            <w:tcW w:w="10400" w:type="dxa"/>
            <w:gridSpan w:val="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60909D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5FDE" w14:paraId="3B069D31" w14:textId="77777777" w:rsidTr="00E81E07">
        <w:trPr>
          <w:trHeight w:val="285"/>
        </w:trPr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3131" w14:textId="77777777" w:rsidR="000D5FDE" w:rsidRDefault="000D5F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55CFBB9" w14:textId="77777777" w:rsidR="000D5FDE" w:rsidRDefault="000D5F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</w:t>
            </w:r>
          </w:p>
          <w:p w14:paraId="261EE617" w14:textId="5B31904B" w:rsidR="000D5FDE" w:rsidRPr="00541BBC" w:rsidRDefault="000D5F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1BBC">
              <w:rPr>
                <w:rFonts w:ascii="Arial" w:hAnsi="Arial" w:cs="Arial"/>
                <w:sz w:val="20"/>
                <w:szCs w:val="22"/>
              </w:rPr>
              <w:t>Assinatura Orientado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B735" w14:textId="77777777" w:rsidR="000D5FDE" w:rsidRPr="00541BBC" w:rsidRDefault="000D5FDE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01BF" w14:textId="02033357" w:rsidR="000D5FDE" w:rsidRDefault="000D5FDE" w:rsidP="000D5F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_</w:t>
            </w:r>
          </w:p>
          <w:p w14:paraId="2E1A1E3C" w14:textId="20C7A63C" w:rsidR="000D5FDE" w:rsidRPr="00541BBC" w:rsidRDefault="000D5FDE" w:rsidP="000D5F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1BBC">
              <w:rPr>
                <w:rFonts w:ascii="Arial" w:hAnsi="Arial" w:cs="Arial"/>
                <w:sz w:val="20"/>
                <w:szCs w:val="22"/>
              </w:rPr>
              <w:t>Assinatura do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b</w:t>
            </w:r>
            <w:r w:rsidRPr="00541BBC">
              <w:rPr>
                <w:rFonts w:ascii="Arial" w:hAnsi="Arial" w:cs="Arial"/>
                <w:sz w:val="20"/>
                <w:szCs w:val="21"/>
              </w:rPr>
              <w:t xml:space="preserve">olsista </w:t>
            </w:r>
            <w:r>
              <w:rPr>
                <w:rFonts w:ascii="Arial" w:hAnsi="Arial" w:cs="Arial"/>
                <w:sz w:val="20"/>
                <w:szCs w:val="21"/>
              </w:rPr>
              <w:t>a</w:t>
            </w:r>
            <w:r w:rsidRPr="00541BBC">
              <w:rPr>
                <w:rFonts w:ascii="Arial" w:hAnsi="Arial" w:cs="Arial"/>
                <w:sz w:val="20"/>
                <w:szCs w:val="21"/>
              </w:rPr>
              <w:t>tual</w:t>
            </w:r>
          </w:p>
        </w:tc>
      </w:tr>
      <w:tr w:rsidR="00541BBC" w14:paraId="3CFF8D13" w14:textId="77777777" w:rsidTr="00541BBC">
        <w:trPr>
          <w:trHeight w:val="5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3FE3" w14:textId="77777777" w:rsidR="00541BBC" w:rsidRPr="00541BBC" w:rsidRDefault="00541B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AE32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9FFD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6F00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E6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FA49" w14:textId="692B0892" w:rsidR="00541BBC" w:rsidRPr="00541BBC" w:rsidRDefault="000D5FDE" w:rsidP="000D5F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__</w:t>
            </w:r>
          </w:p>
        </w:tc>
      </w:tr>
      <w:tr w:rsidR="00541BBC" w14:paraId="55AA98B7" w14:textId="77777777" w:rsidTr="00541BBC">
        <w:trPr>
          <w:trHeight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E17A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DB6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4008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A88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F542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DB8" w14:textId="24EE3F1F" w:rsidR="00541BBC" w:rsidRPr="00541BBC" w:rsidRDefault="000D5FDE" w:rsidP="000D5F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ssinatura do </w:t>
            </w:r>
            <w:r>
              <w:rPr>
                <w:rFonts w:ascii="Arial" w:hAnsi="Arial" w:cs="Arial"/>
                <w:sz w:val="20"/>
                <w:szCs w:val="21"/>
              </w:rPr>
              <w:t>novo b</w:t>
            </w:r>
            <w:r w:rsidRPr="00541BBC">
              <w:rPr>
                <w:rFonts w:ascii="Arial" w:hAnsi="Arial" w:cs="Arial"/>
                <w:sz w:val="20"/>
                <w:szCs w:val="21"/>
              </w:rPr>
              <w:t>olsista</w:t>
            </w:r>
          </w:p>
        </w:tc>
      </w:tr>
      <w:tr w:rsidR="00541BBC" w14:paraId="1C99ED92" w14:textId="77777777" w:rsidTr="00541BBC">
        <w:trPr>
          <w:trHeight w:val="300"/>
        </w:trPr>
        <w:tc>
          <w:tcPr>
            <w:tcW w:w="5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17B67" w14:textId="6EEE13EA" w:rsidR="00541BBC" w:rsidRPr="00541BBC" w:rsidRDefault="00541BBC" w:rsidP="000D5FD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682" w14:textId="77777777" w:rsidR="00541BBC" w:rsidRPr="00541BBC" w:rsidRDefault="00541BBC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385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8B4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E42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</w:tr>
      <w:tr w:rsidR="00541BBC" w14:paraId="35BBA61D" w14:textId="77777777" w:rsidTr="00541BBC">
        <w:trPr>
          <w:trHeight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B83A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8023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63E1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8C2D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13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E7D4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9039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BD3D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A188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</w:tr>
      <w:tr w:rsidR="00541BBC" w14:paraId="10AF9FCD" w14:textId="77777777" w:rsidTr="000D5FDE">
        <w:trPr>
          <w:trHeight w:val="285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079DA" w14:textId="3E7EFD15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41BBC" w14:paraId="01568B82" w14:textId="77777777" w:rsidTr="00541BBC">
        <w:trPr>
          <w:trHeight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3BD6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5BB4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F5DD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E13A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1B8C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D3E1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28B2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F2D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8C41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</w:tr>
    </w:tbl>
    <w:p w14:paraId="275F17A2" w14:textId="77777777" w:rsidR="00541BBC" w:rsidRPr="006378AA" w:rsidRDefault="00541BBC" w:rsidP="009720FF">
      <w:pPr>
        <w:jc w:val="center"/>
        <w:rPr>
          <w:rFonts w:ascii="Arial" w:hAnsi="Arial" w:cs="Arial"/>
          <w:sz w:val="16"/>
          <w:szCs w:val="16"/>
        </w:rPr>
      </w:pPr>
    </w:p>
    <w:sectPr w:rsidR="00541BBC" w:rsidRPr="006378AA" w:rsidSect="000D5FDE">
      <w:footerReference w:type="default" r:id="rId8"/>
      <w:pgSz w:w="11907" w:h="16840" w:code="9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89D0" w14:textId="77777777" w:rsidR="003E6747" w:rsidRDefault="003E6747" w:rsidP="000D3441">
      <w:r>
        <w:separator/>
      </w:r>
    </w:p>
  </w:endnote>
  <w:endnote w:type="continuationSeparator" w:id="0">
    <w:p w14:paraId="2B077ED3" w14:textId="77777777" w:rsidR="003E6747" w:rsidRDefault="003E6747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734" w14:textId="77777777" w:rsidR="00DB5301" w:rsidRPr="00F81B49" w:rsidRDefault="00DB5301" w:rsidP="00E5399C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E71E" w14:textId="77777777" w:rsidR="003E6747" w:rsidRDefault="003E6747" w:rsidP="000D3441">
      <w:r>
        <w:separator/>
      </w:r>
    </w:p>
  </w:footnote>
  <w:footnote w:type="continuationSeparator" w:id="0">
    <w:p w14:paraId="0CB3B045" w14:textId="77777777" w:rsidR="003E6747" w:rsidRDefault="003E6747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12FB"/>
    <w:rsid w:val="000021EF"/>
    <w:rsid w:val="00002D90"/>
    <w:rsid w:val="000031A3"/>
    <w:rsid w:val="000046F8"/>
    <w:rsid w:val="000064D7"/>
    <w:rsid w:val="00006CDA"/>
    <w:rsid w:val="00007175"/>
    <w:rsid w:val="00010F7D"/>
    <w:rsid w:val="000126AC"/>
    <w:rsid w:val="00012926"/>
    <w:rsid w:val="00013CFD"/>
    <w:rsid w:val="00013E11"/>
    <w:rsid w:val="00014DB5"/>
    <w:rsid w:val="0002073D"/>
    <w:rsid w:val="000222CF"/>
    <w:rsid w:val="00023A7D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594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195B"/>
    <w:rsid w:val="000A2140"/>
    <w:rsid w:val="000A2490"/>
    <w:rsid w:val="000A372A"/>
    <w:rsid w:val="000A5BE1"/>
    <w:rsid w:val="000A6856"/>
    <w:rsid w:val="000B0C52"/>
    <w:rsid w:val="000B38EE"/>
    <w:rsid w:val="000B4A43"/>
    <w:rsid w:val="000B5269"/>
    <w:rsid w:val="000B6AF5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5FDE"/>
    <w:rsid w:val="000D6D6C"/>
    <w:rsid w:val="000E39B2"/>
    <w:rsid w:val="000E3B1E"/>
    <w:rsid w:val="000E7D29"/>
    <w:rsid w:val="000F0561"/>
    <w:rsid w:val="000F168A"/>
    <w:rsid w:val="000F1D3B"/>
    <w:rsid w:val="000F3B4A"/>
    <w:rsid w:val="000F5C08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07E87"/>
    <w:rsid w:val="00110411"/>
    <w:rsid w:val="00112334"/>
    <w:rsid w:val="00115F18"/>
    <w:rsid w:val="00115F33"/>
    <w:rsid w:val="0011699B"/>
    <w:rsid w:val="00117666"/>
    <w:rsid w:val="00124061"/>
    <w:rsid w:val="001242D0"/>
    <w:rsid w:val="00125A87"/>
    <w:rsid w:val="0012662D"/>
    <w:rsid w:val="001275FF"/>
    <w:rsid w:val="00131026"/>
    <w:rsid w:val="00131EAF"/>
    <w:rsid w:val="001341AE"/>
    <w:rsid w:val="0013604A"/>
    <w:rsid w:val="0013665D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96E70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5D5A"/>
    <w:rsid w:val="001C60CD"/>
    <w:rsid w:val="001C69FF"/>
    <w:rsid w:val="001C7217"/>
    <w:rsid w:val="001D1C29"/>
    <w:rsid w:val="001D4345"/>
    <w:rsid w:val="001D50E9"/>
    <w:rsid w:val="001E09D9"/>
    <w:rsid w:val="001E1968"/>
    <w:rsid w:val="001E2B5B"/>
    <w:rsid w:val="001E38CC"/>
    <w:rsid w:val="001E434E"/>
    <w:rsid w:val="001E47B3"/>
    <w:rsid w:val="001E4824"/>
    <w:rsid w:val="001E530E"/>
    <w:rsid w:val="001E77D7"/>
    <w:rsid w:val="001E7DE2"/>
    <w:rsid w:val="001E7F2E"/>
    <w:rsid w:val="001F0A37"/>
    <w:rsid w:val="001F0E87"/>
    <w:rsid w:val="001F143E"/>
    <w:rsid w:val="001F5D64"/>
    <w:rsid w:val="001F6F9B"/>
    <w:rsid w:val="0020428F"/>
    <w:rsid w:val="00204AB4"/>
    <w:rsid w:val="00206F22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1CBF"/>
    <w:rsid w:val="00277CA8"/>
    <w:rsid w:val="002811B6"/>
    <w:rsid w:val="002826BA"/>
    <w:rsid w:val="00290533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7FA"/>
    <w:rsid w:val="002B093E"/>
    <w:rsid w:val="002B1848"/>
    <w:rsid w:val="002B4A2C"/>
    <w:rsid w:val="002B6ADE"/>
    <w:rsid w:val="002B7369"/>
    <w:rsid w:val="002B7933"/>
    <w:rsid w:val="002C0099"/>
    <w:rsid w:val="002C07F4"/>
    <w:rsid w:val="002C19DB"/>
    <w:rsid w:val="002C2E2E"/>
    <w:rsid w:val="002C3524"/>
    <w:rsid w:val="002C3D92"/>
    <w:rsid w:val="002C4477"/>
    <w:rsid w:val="002C4943"/>
    <w:rsid w:val="002C57E0"/>
    <w:rsid w:val="002D0C51"/>
    <w:rsid w:val="002D3A78"/>
    <w:rsid w:val="002D6B47"/>
    <w:rsid w:val="002D729A"/>
    <w:rsid w:val="002E1A58"/>
    <w:rsid w:val="002E46CD"/>
    <w:rsid w:val="002E489C"/>
    <w:rsid w:val="002E7BB7"/>
    <w:rsid w:val="002F0AD3"/>
    <w:rsid w:val="002F0C04"/>
    <w:rsid w:val="002F159A"/>
    <w:rsid w:val="002F20E2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42713"/>
    <w:rsid w:val="00343516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4E45"/>
    <w:rsid w:val="003751FC"/>
    <w:rsid w:val="00376357"/>
    <w:rsid w:val="003807E0"/>
    <w:rsid w:val="0038306F"/>
    <w:rsid w:val="00385EE9"/>
    <w:rsid w:val="00387337"/>
    <w:rsid w:val="00387EAF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213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7A16"/>
    <w:rsid w:val="003E17E3"/>
    <w:rsid w:val="003E3A06"/>
    <w:rsid w:val="003E5245"/>
    <w:rsid w:val="003E6747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3DA3"/>
    <w:rsid w:val="00454800"/>
    <w:rsid w:val="00462E0C"/>
    <w:rsid w:val="00462E98"/>
    <w:rsid w:val="0046450D"/>
    <w:rsid w:val="00466DD3"/>
    <w:rsid w:val="004707D9"/>
    <w:rsid w:val="0047134C"/>
    <w:rsid w:val="00471DC6"/>
    <w:rsid w:val="0047278A"/>
    <w:rsid w:val="00474642"/>
    <w:rsid w:val="004755D6"/>
    <w:rsid w:val="00475EAD"/>
    <w:rsid w:val="00476D80"/>
    <w:rsid w:val="00482AE0"/>
    <w:rsid w:val="00482FBD"/>
    <w:rsid w:val="00486ABB"/>
    <w:rsid w:val="00490675"/>
    <w:rsid w:val="00492DD8"/>
    <w:rsid w:val="004938CD"/>
    <w:rsid w:val="00493C5A"/>
    <w:rsid w:val="00493E8A"/>
    <w:rsid w:val="004943BB"/>
    <w:rsid w:val="00494BC2"/>
    <w:rsid w:val="0049588B"/>
    <w:rsid w:val="00495B00"/>
    <w:rsid w:val="004A04EB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3596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C3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92A"/>
    <w:rsid w:val="005234BD"/>
    <w:rsid w:val="00523627"/>
    <w:rsid w:val="005247D4"/>
    <w:rsid w:val="00526746"/>
    <w:rsid w:val="00526F77"/>
    <w:rsid w:val="005349A7"/>
    <w:rsid w:val="00540268"/>
    <w:rsid w:val="005419D7"/>
    <w:rsid w:val="00541BBC"/>
    <w:rsid w:val="00546901"/>
    <w:rsid w:val="00546FB3"/>
    <w:rsid w:val="005476ED"/>
    <w:rsid w:val="00551624"/>
    <w:rsid w:val="00553A55"/>
    <w:rsid w:val="0055553C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FA"/>
    <w:rsid w:val="005751E2"/>
    <w:rsid w:val="00577369"/>
    <w:rsid w:val="005810A6"/>
    <w:rsid w:val="00581422"/>
    <w:rsid w:val="00585AC4"/>
    <w:rsid w:val="005861C5"/>
    <w:rsid w:val="005864E9"/>
    <w:rsid w:val="005916B0"/>
    <w:rsid w:val="0059195B"/>
    <w:rsid w:val="005919DB"/>
    <w:rsid w:val="0059226A"/>
    <w:rsid w:val="005A0372"/>
    <w:rsid w:val="005A04E5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83E"/>
    <w:rsid w:val="005E6FB8"/>
    <w:rsid w:val="005E76CA"/>
    <w:rsid w:val="005F1642"/>
    <w:rsid w:val="005F2C05"/>
    <w:rsid w:val="005F5FD7"/>
    <w:rsid w:val="005F76A1"/>
    <w:rsid w:val="00600F1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2712D"/>
    <w:rsid w:val="0063015B"/>
    <w:rsid w:val="006331D8"/>
    <w:rsid w:val="00635F6C"/>
    <w:rsid w:val="006362C3"/>
    <w:rsid w:val="006378AA"/>
    <w:rsid w:val="00637C3B"/>
    <w:rsid w:val="00637EBB"/>
    <w:rsid w:val="00646812"/>
    <w:rsid w:val="006502B7"/>
    <w:rsid w:val="00651100"/>
    <w:rsid w:val="00651594"/>
    <w:rsid w:val="00651E09"/>
    <w:rsid w:val="0065214A"/>
    <w:rsid w:val="00653677"/>
    <w:rsid w:val="0065420B"/>
    <w:rsid w:val="006546C4"/>
    <w:rsid w:val="0065672A"/>
    <w:rsid w:val="0066131C"/>
    <w:rsid w:val="00662F68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D6F65"/>
    <w:rsid w:val="006E1BDA"/>
    <w:rsid w:val="006E28EE"/>
    <w:rsid w:val="006E6259"/>
    <w:rsid w:val="006E65DB"/>
    <w:rsid w:val="006E7EC5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143F"/>
    <w:rsid w:val="0071160A"/>
    <w:rsid w:val="00711D65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077B"/>
    <w:rsid w:val="00721536"/>
    <w:rsid w:val="00723736"/>
    <w:rsid w:val="00724B0B"/>
    <w:rsid w:val="00726513"/>
    <w:rsid w:val="0072741D"/>
    <w:rsid w:val="007275B5"/>
    <w:rsid w:val="0073165A"/>
    <w:rsid w:val="00734087"/>
    <w:rsid w:val="007351C2"/>
    <w:rsid w:val="00735B5F"/>
    <w:rsid w:val="00735D2F"/>
    <w:rsid w:val="00735D78"/>
    <w:rsid w:val="00740FA3"/>
    <w:rsid w:val="00746106"/>
    <w:rsid w:val="00750837"/>
    <w:rsid w:val="00756658"/>
    <w:rsid w:val="00756921"/>
    <w:rsid w:val="00760E53"/>
    <w:rsid w:val="0076184B"/>
    <w:rsid w:val="00766B95"/>
    <w:rsid w:val="0077111E"/>
    <w:rsid w:val="007743B0"/>
    <w:rsid w:val="00776413"/>
    <w:rsid w:val="007775FB"/>
    <w:rsid w:val="00777D0B"/>
    <w:rsid w:val="00783914"/>
    <w:rsid w:val="00783D1B"/>
    <w:rsid w:val="00785346"/>
    <w:rsid w:val="0079175C"/>
    <w:rsid w:val="00792538"/>
    <w:rsid w:val="007966BC"/>
    <w:rsid w:val="007A048B"/>
    <w:rsid w:val="007A1842"/>
    <w:rsid w:val="007A3B0B"/>
    <w:rsid w:val="007A45AD"/>
    <w:rsid w:val="007A62BD"/>
    <w:rsid w:val="007A6F7E"/>
    <w:rsid w:val="007A7039"/>
    <w:rsid w:val="007A79B3"/>
    <w:rsid w:val="007B3400"/>
    <w:rsid w:val="007B3632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711B"/>
    <w:rsid w:val="00817EB6"/>
    <w:rsid w:val="00823829"/>
    <w:rsid w:val="0082447A"/>
    <w:rsid w:val="00825EE7"/>
    <w:rsid w:val="00827238"/>
    <w:rsid w:val="00831630"/>
    <w:rsid w:val="00831858"/>
    <w:rsid w:val="00831C70"/>
    <w:rsid w:val="00832FDA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57229"/>
    <w:rsid w:val="00860221"/>
    <w:rsid w:val="008619B3"/>
    <w:rsid w:val="00862938"/>
    <w:rsid w:val="00863D53"/>
    <w:rsid w:val="00863E94"/>
    <w:rsid w:val="00866E9A"/>
    <w:rsid w:val="00866ECA"/>
    <w:rsid w:val="00867012"/>
    <w:rsid w:val="00870406"/>
    <w:rsid w:val="00874465"/>
    <w:rsid w:val="0087511A"/>
    <w:rsid w:val="0087588B"/>
    <w:rsid w:val="0087708A"/>
    <w:rsid w:val="00877B3B"/>
    <w:rsid w:val="00880449"/>
    <w:rsid w:val="008806E6"/>
    <w:rsid w:val="00882D4B"/>
    <w:rsid w:val="0088441E"/>
    <w:rsid w:val="00884E46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6571"/>
    <w:rsid w:val="008B7963"/>
    <w:rsid w:val="008C0D3E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19F"/>
    <w:rsid w:val="0091449B"/>
    <w:rsid w:val="00914F85"/>
    <w:rsid w:val="009159DE"/>
    <w:rsid w:val="00916DD6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2D40"/>
    <w:rsid w:val="00955135"/>
    <w:rsid w:val="00957257"/>
    <w:rsid w:val="0095763C"/>
    <w:rsid w:val="00957764"/>
    <w:rsid w:val="00957FC2"/>
    <w:rsid w:val="009604F2"/>
    <w:rsid w:val="009609D9"/>
    <w:rsid w:val="009663F5"/>
    <w:rsid w:val="0096746B"/>
    <w:rsid w:val="009720FF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0BDD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2BD2"/>
    <w:rsid w:val="009D525E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20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5347"/>
    <w:rsid w:val="00A177EC"/>
    <w:rsid w:val="00A200EF"/>
    <w:rsid w:val="00A21002"/>
    <w:rsid w:val="00A21CD7"/>
    <w:rsid w:val="00A22D3C"/>
    <w:rsid w:val="00A22DB2"/>
    <w:rsid w:val="00A235F7"/>
    <w:rsid w:val="00A255CA"/>
    <w:rsid w:val="00A25D95"/>
    <w:rsid w:val="00A25E21"/>
    <w:rsid w:val="00A26A49"/>
    <w:rsid w:val="00A26D46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061A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3D70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112D8"/>
    <w:rsid w:val="00B153F4"/>
    <w:rsid w:val="00B174CD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579"/>
    <w:rsid w:val="00B717DF"/>
    <w:rsid w:val="00B7204A"/>
    <w:rsid w:val="00B72740"/>
    <w:rsid w:val="00B72847"/>
    <w:rsid w:val="00B81C89"/>
    <w:rsid w:val="00B81DA8"/>
    <w:rsid w:val="00B8311D"/>
    <w:rsid w:val="00B83703"/>
    <w:rsid w:val="00B86BC8"/>
    <w:rsid w:val="00B91AB2"/>
    <w:rsid w:val="00B92E5D"/>
    <w:rsid w:val="00B94E3A"/>
    <w:rsid w:val="00B96310"/>
    <w:rsid w:val="00BA203C"/>
    <w:rsid w:val="00BA25F4"/>
    <w:rsid w:val="00BA4169"/>
    <w:rsid w:val="00BA5232"/>
    <w:rsid w:val="00BA56DF"/>
    <w:rsid w:val="00BA6A1B"/>
    <w:rsid w:val="00BA7098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02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1FEF"/>
    <w:rsid w:val="00C141F3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12CA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87D"/>
    <w:rsid w:val="00C76FD7"/>
    <w:rsid w:val="00C7716A"/>
    <w:rsid w:val="00C807B6"/>
    <w:rsid w:val="00C81501"/>
    <w:rsid w:val="00C8460B"/>
    <w:rsid w:val="00C8595D"/>
    <w:rsid w:val="00C87C14"/>
    <w:rsid w:val="00C93F11"/>
    <w:rsid w:val="00C955BA"/>
    <w:rsid w:val="00C957F5"/>
    <w:rsid w:val="00C97159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2CA7"/>
    <w:rsid w:val="00CC43BC"/>
    <w:rsid w:val="00CC54AC"/>
    <w:rsid w:val="00CD19A5"/>
    <w:rsid w:val="00CD1ED9"/>
    <w:rsid w:val="00CD4E75"/>
    <w:rsid w:val="00CD6E40"/>
    <w:rsid w:val="00CD76F4"/>
    <w:rsid w:val="00CD7A23"/>
    <w:rsid w:val="00CE19D7"/>
    <w:rsid w:val="00CE4027"/>
    <w:rsid w:val="00CE4609"/>
    <w:rsid w:val="00CE7294"/>
    <w:rsid w:val="00CF290B"/>
    <w:rsid w:val="00CF51D9"/>
    <w:rsid w:val="00CF63F8"/>
    <w:rsid w:val="00D02F02"/>
    <w:rsid w:val="00D03974"/>
    <w:rsid w:val="00D04146"/>
    <w:rsid w:val="00D043AC"/>
    <w:rsid w:val="00D06B8B"/>
    <w:rsid w:val="00D12D97"/>
    <w:rsid w:val="00D1398F"/>
    <w:rsid w:val="00D17BC6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6621B"/>
    <w:rsid w:val="00D70F8A"/>
    <w:rsid w:val="00D715E2"/>
    <w:rsid w:val="00D73E03"/>
    <w:rsid w:val="00D76C8E"/>
    <w:rsid w:val="00D805D7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212D"/>
    <w:rsid w:val="00DB38BB"/>
    <w:rsid w:val="00DB410A"/>
    <w:rsid w:val="00DB5301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4D2F"/>
    <w:rsid w:val="00DE6293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089A"/>
    <w:rsid w:val="00E213B3"/>
    <w:rsid w:val="00E25C1C"/>
    <w:rsid w:val="00E26853"/>
    <w:rsid w:val="00E34A39"/>
    <w:rsid w:val="00E350FD"/>
    <w:rsid w:val="00E36141"/>
    <w:rsid w:val="00E36313"/>
    <w:rsid w:val="00E36533"/>
    <w:rsid w:val="00E4618D"/>
    <w:rsid w:val="00E505CF"/>
    <w:rsid w:val="00E529B0"/>
    <w:rsid w:val="00E5399C"/>
    <w:rsid w:val="00E55A69"/>
    <w:rsid w:val="00E57CBA"/>
    <w:rsid w:val="00E602F6"/>
    <w:rsid w:val="00E61760"/>
    <w:rsid w:val="00E6676F"/>
    <w:rsid w:val="00E66C5E"/>
    <w:rsid w:val="00E66E15"/>
    <w:rsid w:val="00E67FC3"/>
    <w:rsid w:val="00E727CC"/>
    <w:rsid w:val="00E72E09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489B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5AF"/>
    <w:rsid w:val="00EB662F"/>
    <w:rsid w:val="00EC03CB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7AD"/>
    <w:rsid w:val="00EF6FA2"/>
    <w:rsid w:val="00EF72F2"/>
    <w:rsid w:val="00EF7A97"/>
    <w:rsid w:val="00F0066E"/>
    <w:rsid w:val="00F01A94"/>
    <w:rsid w:val="00F01D8C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579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2D81"/>
    <w:rsid w:val="00F83038"/>
    <w:rsid w:val="00F838E5"/>
    <w:rsid w:val="00F84AE9"/>
    <w:rsid w:val="00F8516D"/>
    <w:rsid w:val="00F85D1B"/>
    <w:rsid w:val="00F86A56"/>
    <w:rsid w:val="00F94139"/>
    <w:rsid w:val="00F944C9"/>
    <w:rsid w:val="00F95514"/>
    <w:rsid w:val="00F95754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6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632"/>
  </w:style>
  <w:style w:type="character" w:styleId="Refdenotaderodap">
    <w:name w:val="footnote reference"/>
    <w:basedOn w:val="Fontepargpadro"/>
    <w:uiPriority w:val="99"/>
    <w:semiHidden/>
    <w:unhideWhenUsed/>
    <w:rsid w:val="007B3632"/>
    <w:rPr>
      <w:vertAlign w:val="superscript"/>
    </w:rPr>
  </w:style>
  <w:style w:type="paragraph" w:customStyle="1" w:styleId="m2153806445038374965gmail-msobodytextindent2">
    <w:name w:val="m_2153806445038374965gmail-msobodytextindent2"/>
    <w:basedOn w:val="Normal"/>
    <w:rsid w:val="00E66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4F70F0-7B43-4D02-88C5-691F3FAF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79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Andreia Borges</cp:lastModifiedBy>
  <cp:revision>3</cp:revision>
  <cp:lastPrinted>2019-05-22T20:54:00Z</cp:lastPrinted>
  <dcterms:created xsi:type="dcterms:W3CDTF">2019-05-29T13:31:00Z</dcterms:created>
  <dcterms:modified xsi:type="dcterms:W3CDTF">2022-06-10T12:35:00Z</dcterms:modified>
</cp:coreProperties>
</file>